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654BD066" w:rsidR="00C7140A" w:rsidRDefault="007F0F58" w:rsidP="00645B04">
      <w:pPr>
        <w:pStyle w:val="Title"/>
        <w:rPr>
          <w:rFonts w:ascii="Calibri" w:hAnsi="Calibri" w:cs="Calibri"/>
          <w:sz w:val="16"/>
          <w:szCs w:val="16"/>
        </w:rPr>
      </w:pPr>
      <w:r>
        <w:rPr>
          <w:noProof/>
        </w:rPr>
        <mc:AlternateContent>
          <mc:Choice Requires="wps">
            <w:drawing>
              <wp:anchor distT="45720" distB="45720" distL="114300" distR="114300" simplePos="0" relativeHeight="251658240" behindDoc="1" locked="0" layoutInCell="1" allowOverlap="1" wp14:anchorId="3358D400" wp14:editId="2EC20BCF">
                <wp:simplePos x="0" y="0"/>
                <wp:positionH relativeFrom="margin">
                  <wp:posOffset>400050</wp:posOffset>
                </wp:positionH>
                <wp:positionV relativeFrom="paragraph">
                  <wp:posOffset>37465</wp:posOffset>
                </wp:positionV>
                <wp:extent cx="4124325" cy="1114425"/>
                <wp:effectExtent l="0" t="0" r="9525" b="9525"/>
                <wp:wrapTight wrapText="bothSides">
                  <wp:wrapPolygon edited="0">
                    <wp:start x="0" y="0"/>
                    <wp:lineTo x="0" y="21785"/>
                    <wp:lineTo x="21650" y="21785"/>
                    <wp:lineTo x="21650" y="0"/>
                    <wp:lineTo x="0" y="0"/>
                  </wp:wrapPolygon>
                </wp:wrapTight>
                <wp:docPr id="1503714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D400" id="_x0000_t202" coordsize="21600,21600" o:spt="202" path="m,l,21600r21600,l21600,xe">
                <v:stroke joinstyle="miter"/>
                <v:path gradientshapeok="t" o:connecttype="rect"/>
              </v:shapetype>
              <v:shape id="Text Box 1" o:spid="_x0000_s1026" type="#_x0000_t202" style="position:absolute;left:0;text-align:left;margin-left:31.5pt;margin-top:2.95pt;width:324.7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001E7D48" w:rsidRPr="00116261">
        <w:rPr>
          <w:noProof/>
          <w:sz w:val="22"/>
          <w:szCs w:val="22"/>
        </w:rPr>
        <w:drawing>
          <wp:anchor distT="0" distB="0" distL="114300" distR="114300" simplePos="0" relativeHeight="251657216"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4B41F217"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F85DEE">
        <w:rPr>
          <w:rFonts w:asciiTheme="minorHAnsi" w:hAnsiTheme="minorHAnsi" w:cstheme="minorHAnsi"/>
          <w:b/>
          <w:bCs w:val="0"/>
          <w:sz w:val="28"/>
          <w:szCs w:val="28"/>
        </w:rPr>
        <w:t>1</w:t>
      </w:r>
      <w:r w:rsidR="00E13253">
        <w:rPr>
          <w:rFonts w:asciiTheme="minorHAnsi" w:hAnsiTheme="minorHAnsi" w:cstheme="minorHAnsi"/>
          <w:b/>
          <w:bCs w:val="0"/>
          <w:sz w:val="28"/>
          <w:szCs w:val="28"/>
        </w:rPr>
        <w:t>4 MARCH</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85DEE">
        <w:rPr>
          <w:rFonts w:asciiTheme="minorHAnsi" w:hAnsiTheme="minorHAnsi" w:cstheme="minorHAnsi"/>
          <w:b/>
          <w:bCs w:val="0"/>
          <w:sz w:val="28"/>
          <w:szCs w:val="28"/>
        </w:rPr>
        <w:t>4</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5523DF42" w:rsidR="008514F0" w:rsidRPr="008514F0" w:rsidRDefault="00606780" w:rsidP="00645B04">
      <w:pPr>
        <w:rPr>
          <w:rFonts w:ascii="Calibri" w:hAnsi="Calibri"/>
          <w:b/>
          <w:sz w:val="22"/>
          <w:szCs w:val="22"/>
        </w:rPr>
      </w:pPr>
      <w:r>
        <w:rPr>
          <w:rFonts w:ascii="Calibri" w:hAnsi="Calibri"/>
          <w:b/>
          <w:sz w:val="22"/>
          <w:szCs w:val="22"/>
        </w:rPr>
        <w:t>1</w:t>
      </w:r>
      <w:r w:rsidR="00E13253">
        <w:rPr>
          <w:rFonts w:ascii="Calibri" w:hAnsi="Calibri"/>
          <w:b/>
          <w:sz w:val="22"/>
          <w:szCs w:val="22"/>
        </w:rPr>
        <w:t>4 March</w:t>
      </w:r>
      <w:r w:rsidR="00723067">
        <w:rPr>
          <w:rFonts w:ascii="Calibri" w:hAnsi="Calibri"/>
          <w:b/>
          <w:sz w:val="22"/>
          <w:szCs w:val="22"/>
        </w:rPr>
        <w:t xml:space="preserve"> </w:t>
      </w:r>
      <w:r w:rsidR="008514F0" w:rsidRPr="008514F0">
        <w:rPr>
          <w:rFonts w:ascii="Calibri" w:hAnsi="Calibri"/>
          <w:b/>
          <w:sz w:val="22"/>
          <w:szCs w:val="22"/>
        </w:rPr>
        <w:t>202</w:t>
      </w:r>
      <w:r w:rsidR="009668E3">
        <w:rPr>
          <w:rFonts w:ascii="Calibri" w:hAnsi="Calibri"/>
          <w:b/>
          <w:sz w:val="22"/>
          <w:szCs w:val="22"/>
        </w:rPr>
        <w:t>4</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3A3CA9AD"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1E36CF">
        <w:rPr>
          <w:rFonts w:ascii="Calibri" w:hAnsi="Calibri"/>
          <w:bCs/>
          <w:sz w:val="22"/>
          <w:szCs w:val="22"/>
        </w:rPr>
        <w:t>18 January</w:t>
      </w:r>
      <w:r w:rsidR="00661C57">
        <w:rPr>
          <w:rFonts w:ascii="Calibri" w:hAnsi="Calibri"/>
          <w:bCs/>
          <w:sz w:val="22"/>
          <w:szCs w:val="22"/>
        </w:rPr>
        <w:t xml:space="preserve"> 202</w:t>
      </w:r>
      <w:r w:rsidR="001E36CF">
        <w:rPr>
          <w:rFonts w:ascii="Calibri" w:hAnsi="Calibri"/>
          <w:bCs/>
          <w:sz w:val="22"/>
          <w:szCs w:val="22"/>
        </w:rPr>
        <w:t>4</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1C6E3EE0"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 xml:space="preserve">Reinforcing the </w:t>
      </w:r>
      <w:r w:rsidR="00362EF4">
        <w:rPr>
          <w:rFonts w:ascii="Calibri" w:hAnsi="Calibri"/>
          <w:bCs/>
          <w:sz w:val="22"/>
          <w:szCs w:val="22"/>
        </w:rPr>
        <w:t>r</w:t>
      </w:r>
      <w:r w:rsidR="00092EDB">
        <w:rPr>
          <w:rFonts w:ascii="Calibri" w:hAnsi="Calibri"/>
          <w:bCs/>
          <w:sz w:val="22"/>
          <w:szCs w:val="22"/>
        </w:rPr>
        <w:t>iverside</w:t>
      </w:r>
    </w:p>
    <w:p w14:paraId="3868EDD3" w14:textId="24C7AE45" w:rsidR="00C01E5A"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 site</w:t>
      </w:r>
    </w:p>
    <w:p w14:paraId="7C301A5C" w14:textId="012FAB0A" w:rsidR="00362EF4" w:rsidRDefault="00EA1F99" w:rsidP="00A8591E">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E32616">
        <w:rPr>
          <w:rFonts w:ascii="Calibri" w:hAnsi="Calibri"/>
          <w:bCs/>
          <w:sz w:val="22"/>
          <w:szCs w:val="22"/>
        </w:rPr>
        <w:t>4</w:t>
      </w:r>
      <w:r w:rsidR="00603611">
        <w:rPr>
          <w:rFonts w:ascii="Calibri" w:hAnsi="Calibri"/>
          <w:bCs/>
          <w:sz w:val="22"/>
          <w:szCs w:val="22"/>
        </w:rPr>
        <w:tab/>
      </w:r>
      <w:r w:rsidR="00362EF4">
        <w:rPr>
          <w:rFonts w:ascii="Calibri" w:hAnsi="Calibri"/>
          <w:bCs/>
          <w:sz w:val="22"/>
          <w:szCs w:val="22"/>
        </w:rPr>
        <w:t>School project</w:t>
      </w:r>
    </w:p>
    <w:p w14:paraId="6591EBBA" w14:textId="4001C7A3" w:rsidR="00362EF4" w:rsidRDefault="00362EF4" w:rsidP="00A8591E">
      <w:pPr>
        <w:ind w:left="720"/>
        <w:jc w:val="both"/>
        <w:rPr>
          <w:rFonts w:ascii="Calibri" w:hAnsi="Calibri"/>
          <w:bCs/>
          <w:sz w:val="22"/>
          <w:szCs w:val="22"/>
        </w:rPr>
      </w:pPr>
      <w:r>
        <w:rPr>
          <w:rFonts w:ascii="Calibri" w:hAnsi="Calibri"/>
          <w:bCs/>
          <w:sz w:val="22"/>
          <w:szCs w:val="22"/>
        </w:rPr>
        <w:t>5.</w:t>
      </w:r>
      <w:r w:rsidR="00A07CB5">
        <w:rPr>
          <w:rFonts w:ascii="Calibri" w:hAnsi="Calibri"/>
          <w:bCs/>
          <w:sz w:val="22"/>
          <w:szCs w:val="22"/>
        </w:rPr>
        <w:t>5</w:t>
      </w:r>
      <w:r>
        <w:rPr>
          <w:rFonts w:ascii="Calibri" w:hAnsi="Calibri"/>
          <w:bCs/>
          <w:sz w:val="22"/>
          <w:szCs w:val="22"/>
        </w:rPr>
        <w:tab/>
        <w:t>Tree River Lane</w:t>
      </w:r>
    </w:p>
    <w:p w14:paraId="698D9878" w14:textId="33DF5759" w:rsidR="00DF4869" w:rsidRDefault="00DF4869" w:rsidP="00A8591E">
      <w:pPr>
        <w:ind w:left="720"/>
        <w:jc w:val="both"/>
        <w:rPr>
          <w:rFonts w:ascii="Calibri" w:hAnsi="Calibri"/>
          <w:bCs/>
          <w:sz w:val="22"/>
          <w:szCs w:val="22"/>
        </w:rPr>
      </w:pPr>
      <w:r>
        <w:rPr>
          <w:rFonts w:ascii="Calibri" w:hAnsi="Calibri"/>
          <w:bCs/>
          <w:sz w:val="22"/>
          <w:szCs w:val="22"/>
        </w:rPr>
        <w:t>5.6</w:t>
      </w:r>
      <w:r>
        <w:rPr>
          <w:rFonts w:ascii="Calibri" w:hAnsi="Calibri"/>
          <w:bCs/>
          <w:sz w:val="22"/>
          <w:szCs w:val="22"/>
        </w:rPr>
        <w:tab/>
        <w:t xml:space="preserve">Cemetery </w:t>
      </w:r>
      <w:r w:rsidR="005A585F">
        <w:rPr>
          <w:rFonts w:ascii="Calibri" w:hAnsi="Calibri"/>
          <w:bCs/>
          <w:sz w:val="22"/>
          <w:szCs w:val="22"/>
        </w:rPr>
        <w:t>Issues</w:t>
      </w:r>
    </w:p>
    <w:p w14:paraId="4C5D7D12" w14:textId="1F2BA798" w:rsidR="00DF4869" w:rsidRDefault="00DF4869" w:rsidP="00A8591E">
      <w:pPr>
        <w:ind w:left="720"/>
        <w:jc w:val="both"/>
        <w:rPr>
          <w:rFonts w:ascii="Calibri" w:hAnsi="Calibri"/>
          <w:bCs/>
          <w:sz w:val="22"/>
          <w:szCs w:val="22"/>
        </w:rPr>
      </w:pPr>
      <w:r>
        <w:rPr>
          <w:rFonts w:ascii="Calibri" w:hAnsi="Calibri"/>
          <w:bCs/>
          <w:sz w:val="22"/>
          <w:szCs w:val="22"/>
        </w:rPr>
        <w:t>5.7</w:t>
      </w:r>
      <w:r>
        <w:rPr>
          <w:rFonts w:ascii="Calibri" w:hAnsi="Calibri"/>
          <w:bCs/>
          <w:sz w:val="22"/>
          <w:szCs w:val="22"/>
        </w:rPr>
        <w:tab/>
        <w:t>Parkgate Lane</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9777708" w14:textId="0D5DE17A" w:rsidR="00ED789F" w:rsidRDefault="00DE4E1A" w:rsidP="00ED789F">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159C037A" w14:textId="18CFAB9E" w:rsidR="008D4DDF" w:rsidRDefault="00C84AD5" w:rsidP="00F61EAF">
      <w:pPr>
        <w:ind w:firstLine="720"/>
        <w:jc w:val="both"/>
        <w:rPr>
          <w:rFonts w:ascii="Calibri" w:hAnsi="Calibri"/>
          <w:bCs/>
          <w:sz w:val="22"/>
          <w:szCs w:val="22"/>
        </w:rPr>
      </w:pPr>
      <w:bookmarkStart w:id="2" w:name="_Hlk134350944"/>
      <w:r>
        <w:rPr>
          <w:rFonts w:ascii="Calibri" w:hAnsi="Calibri"/>
          <w:bCs/>
          <w:sz w:val="22"/>
          <w:szCs w:val="22"/>
        </w:rPr>
        <w:t>7</w:t>
      </w:r>
      <w:r w:rsidR="00ED789F">
        <w:rPr>
          <w:rFonts w:ascii="Calibri" w:hAnsi="Calibri"/>
          <w:bCs/>
          <w:sz w:val="22"/>
          <w:szCs w:val="22"/>
        </w:rPr>
        <w:t>.1</w:t>
      </w:r>
      <w:r w:rsidR="00ED789F">
        <w:rPr>
          <w:rFonts w:ascii="Calibri" w:hAnsi="Calibri"/>
          <w:bCs/>
          <w:sz w:val="22"/>
          <w:szCs w:val="22"/>
        </w:rPr>
        <w:tab/>
      </w:r>
      <w:r w:rsidR="00566866">
        <w:rPr>
          <w:rFonts w:ascii="Calibri" w:hAnsi="Calibri"/>
          <w:bCs/>
          <w:sz w:val="22"/>
          <w:szCs w:val="22"/>
        </w:rPr>
        <w:t xml:space="preserve">Telephone </w:t>
      </w:r>
      <w:r w:rsidR="00A858E3">
        <w:rPr>
          <w:rFonts w:ascii="Calibri" w:hAnsi="Calibri"/>
          <w:bCs/>
          <w:sz w:val="22"/>
          <w:szCs w:val="22"/>
        </w:rPr>
        <w:t>b</w:t>
      </w:r>
      <w:r w:rsidR="00566866">
        <w:rPr>
          <w:rFonts w:ascii="Calibri" w:hAnsi="Calibri"/>
          <w:bCs/>
          <w:sz w:val="22"/>
          <w:szCs w:val="22"/>
        </w:rPr>
        <w:t>ox donations</w:t>
      </w:r>
    </w:p>
    <w:p w14:paraId="53671CE6" w14:textId="72C51459" w:rsidR="008B3789" w:rsidRDefault="008B3789" w:rsidP="00F61EAF">
      <w:pPr>
        <w:ind w:firstLine="720"/>
        <w:jc w:val="both"/>
        <w:rPr>
          <w:rFonts w:ascii="Calibri" w:hAnsi="Calibri"/>
          <w:bCs/>
          <w:sz w:val="22"/>
          <w:szCs w:val="22"/>
        </w:rPr>
      </w:pPr>
      <w:r>
        <w:rPr>
          <w:rFonts w:ascii="Calibri" w:hAnsi="Calibri"/>
          <w:bCs/>
          <w:sz w:val="22"/>
          <w:szCs w:val="22"/>
        </w:rPr>
        <w:t>7.2</w:t>
      </w:r>
      <w:r>
        <w:rPr>
          <w:rFonts w:ascii="Calibri" w:hAnsi="Calibri"/>
          <w:bCs/>
          <w:sz w:val="22"/>
          <w:szCs w:val="22"/>
        </w:rPr>
        <w:tab/>
        <w:t>Best kept village</w:t>
      </w:r>
      <w:r w:rsidR="007E60E1">
        <w:rPr>
          <w:rFonts w:ascii="Calibri" w:hAnsi="Calibri"/>
          <w:bCs/>
          <w:sz w:val="22"/>
          <w:szCs w:val="22"/>
        </w:rPr>
        <w:t>.</w:t>
      </w:r>
    </w:p>
    <w:p w14:paraId="4F3DA4AF" w14:textId="173CD225" w:rsidR="004F4D5F" w:rsidRDefault="004F4D5F" w:rsidP="00F61EAF">
      <w:pPr>
        <w:ind w:firstLine="720"/>
        <w:jc w:val="both"/>
        <w:rPr>
          <w:rFonts w:ascii="Calibri" w:hAnsi="Calibri"/>
          <w:bCs/>
          <w:sz w:val="22"/>
          <w:szCs w:val="22"/>
        </w:rPr>
      </w:pPr>
      <w:r>
        <w:rPr>
          <w:rFonts w:ascii="Calibri" w:hAnsi="Calibri"/>
          <w:bCs/>
          <w:sz w:val="22"/>
          <w:szCs w:val="22"/>
        </w:rPr>
        <w:t>7.3</w:t>
      </w:r>
      <w:r>
        <w:rPr>
          <w:rFonts w:ascii="Calibri" w:hAnsi="Calibri"/>
          <w:bCs/>
          <w:sz w:val="22"/>
          <w:szCs w:val="22"/>
        </w:rPr>
        <w:tab/>
        <w:t>Proposed Solar Farm</w:t>
      </w:r>
    </w:p>
    <w:p w14:paraId="31B9CFAF" w14:textId="5220A06B" w:rsidR="007A613C" w:rsidRDefault="007A613C" w:rsidP="00F61EAF">
      <w:pPr>
        <w:ind w:firstLine="720"/>
        <w:jc w:val="both"/>
        <w:rPr>
          <w:rFonts w:ascii="Calibri" w:hAnsi="Calibri"/>
          <w:bCs/>
          <w:sz w:val="22"/>
          <w:szCs w:val="22"/>
        </w:rPr>
      </w:pPr>
      <w:r>
        <w:rPr>
          <w:rFonts w:ascii="Calibri" w:hAnsi="Calibri"/>
          <w:bCs/>
          <w:sz w:val="22"/>
          <w:szCs w:val="22"/>
        </w:rPr>
        <w:t>7.4</w:t>
      </w:r>
      <w:r>
        <w:rPr>
          <w:rFonts w:ascii="Calibri" w:hAnsi="Calibri"/>
          <w:bCs/>
          <w:sz w:val="22"/>
          <w:szCs w:val="22"/>
        </w:rPr>
        <w:tab/>
        <w:t>Website/Email Update</w:t>
      </w:r>
    </w:p>
    <w:bookmarkEnd w:id="2"/>
    <w:p w14:paraId="52269B0A" w14:textId="77777777" w:rsidR="00ED789F" w:rsidRPr="0000046C" w:rsidRDefault="00ED789F" w:rsidP="00645B04">
      <w:pPr>
        <w:jc w:val="both"/>
        <w:rPr>
          <w:rFonts w:ascii="Calibri" w:hAnsi="Calibri"/>
          <w:bCs/>
          <w:sz w:val="16"/>
          <w:szCs w:val="16"/>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23130862" w14:textId="2C9CBAD5" w:rsidR="00E5090A" w:rsidRDefault="00C84AD5" w:rsidP="00A8591E">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bookmarkEnd w:id="3"/>
    <w:p w14:paraId="5E8130E8" w14:textId="77777777" w:rsidR="00487B0F" w:rsidRPr="00487B0F" w:rsidRDefault="00487B0F" w:rsidP="00F73C26">
      <w:pPr>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DDFAF9F" w14:textId="08CA2BE3" w:rsidR="00A8591E" w:rsidRDefault="00DF2BDC" w:rsidP="00A8591E">
      <w:pPr>
        <w:ind w:firstLine="720"/>
        <w:jc w:val="both"/>
        <w:rPr>
          <w:rFonts w:ascii="Calibri" w:hAnsi="Calibri"/>
          <w:bCs/>
          <w:sz w:val="22"/>
          <w:szCs w:val="22"/>
        </w:rPr>
      </w:pPr>
      <w:r>
        <w:rPr>
          <w:rFonts w:ascii="Calibri" w:hAnsi="Calibri"/>
          <w:bCs/>
          <w:sz w:val="22"/>
          <w:szCs w:val="22"/>
        </w:rPr>
        <w:t>No correspondence received</w:t>
      </w:r>
      <w:r w:rsidR="00B35649">
        <w:rPr>
          <w:rFonts w:ascii="Calibri" w:hAnsi="Calibri"/>
          <w:bCs/>
          <w:sz w:val="22"/>
          <w:szCs w:val="22"/>
        </w:rPr>
        <w:tab/>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4"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574C332C" w:rsidR="0029652F" w:rsidRDefault="007958C0" w:rsidP="00645B04">
      <w:pPr>
        <w:jc w:val="both"/>
        <w:rPr>
          <w:rFonts w:ascii="Calibri" w:hAnsi="Calibri"/>
          <w:bCs/>
          <w:sz w:val="22"/>
          <w:szCs w:val="22"/>
        </w:rPr>
      </w:pPr>
      <w:r>
        <w:rPr>
          <w:rFonts w:ascii="Calibri" w:hAnsi="Calibri"/>
          <w:bCs/>
          <w:sz w:val="22"/>
          <w:szCs w:val="22"/>
        </w:rPr>
        <w:tab/>
      </w:r>
      <w:r w:rsidR="00892904">
        <w:rPr>
          <w:rFonts w:ascii="Calibri" w:hAnsi="Calibri"/>
          <w:bCs/>
          <w:sz w:val="22"/>
          <w:szCs w:val="22"/>
        </w:rPr>
        <w:t>No new planning applications</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1343A5">
        <w:tc>
          <w:tcPr>
            <w:tcW w:w="627" w:type="dxa"/>
          </w:tcPr>
          <w:p w14:paraId="5E58FA35" w14:textId="77777777" w:rsidR="005F167E" w:rsidRDefault="005F167E" w:rsidP="001343A5">
            <w:pPr>
              <w:jc w:val="both"/>
              <w:rPr>
                <w:rFonts w:cstheme="minorHAnsi"/>
                <w:sz w:val="18"/>
                <w:szCs w:val="18"/>
              </w:rPr>
            </w:pPr>
            <w:r>
              <w:rPr>
                <w:rFonts w:cstheme="minorHAnsi"/>
                <w:sz w:val="18"/>
                <w:szCs w:val="18"/>
              </w:rPr>
              <w:t>11.1</w:t>
            </w:r>
          </w:p>
        </w:tc>
        <w:tc>
          <w:tcPr>
            <w:tcW w:w="2372" w:type="dxa"/>
          </w:tcPr>
          <w:p w14:paraId="1683B90B" w14:textId="1B0DCD0C" w:rsidR="005F167E" w:rsidRDefault="00DF56A5" w:rsidP="001343A5">
            <w:pPr>
              <w:jc w:val="both"/>
              <w:rPr>
                <w:rFonts w:ascii="Calibri" w:hAnsi="Calibri"/>
                <w:bCs/>
                <w:sz w:val="18"/>
                <w:szCs w:val="18"/>
              </w:rPr>
            </w:pPr>
            <w:r>
              <w:rPr>
                <w:rFonts w:ascii="Calibri" w:hAnsi="Calibri"/>
                <w:bCs/>
                <w:sz w:val="18"/>
                <w:szCs w:val="18"/>
              </w:rPr>
              <w:t>19/00473</w:t>
            </w:r>
            <w:r w:rsidR="005F5531">
              <w:rPr>
                <w:rFonts w:ascii="Calibri" w:hAnsi="Calibri"/>
                <w:bCs/>
                <w:sz w:val="18"/>
                <w:szCs w:val="18"/>
              </w:rPr>
              <w:t>/</w:t>
            </w:r>
            <w:r w:rsidR="00BF0B5F">
              <w:rPr>
                <w:rFonts w:ascii="Calibri" w:hAnsi="Calibri"/>
                <w:bCs/>
                <w:sz w:val="18"/>
                <w:szCs w:val="18"/>
              </w:rPr>
              <w:t>FULL</w:t>
            </w:r>
          </w:p>
        </w:tc>
        <w:tc>
          <w:tcPr>
            <w:tcW w:w="3686" w:type="dxa"/>
          </w:tcPr>
          <w:p w14:paraId="565EA327" w14:textId="15771E95" w:rsidR="005F167E" w:rsidRDefault="00DF56A5" w:rsidP="001343A5">
            <w:pPr>
              <w:jc w:val="both"/>
              <w:rPr>
                <w:rFonts w:ascii="Calibri" w:hAnsi="Calibri"/>
                <w:bCs/>
                <w:sz w:val="18"/>
                <w:szCs w:val="18"/>
              </w:rPr>
            </w:pPr>
            <w:r>
              <w:rPr>
                <w:rFonts w:ascii="Calibri" w:hAnsi="Calibri"/>
                <w:bCs/>
                <w:sz w:val="18"/>
                <w:szCs w:val="18"/>
              </w:rPr>
              <w:t>Junction 52 service station</w:t>
            </w:r>
          </w:p>
        </w:tc>
        <w:tc>
          <w:tcPr>
            <w:tcW w:w="2524" w:type="dxa"/>
          </w:tcPr>
          <w:p w14:paraId="07A5E5F0" w14:textId="2D9A8AF0" w:rsidR="005F167E" w:rsidRDefault="00DF56A5" w:rsidP="001343A5">
            <w:pPr>
              <w:jc w:val="center"/>
              <w:rPr>
                <w:rFonts w:cstheme="minorHAnsi"/>
                <w:sz w:val="18"/>
                <w:szCs w:val="18"/>
              </w:rPr>
            </w:pPr>
            <w:r>
              <w:rPr>
                <w:rFonts w:cstheme="minorHAnsi"/>
                <w:sz w:val="18"/>
                <w:szCs w:val="18"/>
              </w:rPr>
              <w:t>Objection submitted based on original objection</w:t>
            </w:r>
          </w:p>
        </w:tc>
      </w:tr>
      <w:tr w:rsidR="00DF56A5" w:rsidRPr="002064D9" w14:paraId="6671B9A8" w14:textId="77777777" w:rsidTr="001343A5">
        <w:tc>
          <w:tcPr>
            <w:tcW w:w="627" w:type="dxa"/>
          </w:tcPr>
          <w:p w14:paraId="20219202" w14:textId="22C8392C" w:rsidR="00DF56A5" w:rsidRDefault="00DF56A5" w:rsidP="001343A5">
            <w:pPr>
              <w:jc w:val="both"/>
              <w:rPr>
                <w:rFonts w:cstheme="minorHAnsi"/>
                <w:sz w:val="18"/>
                <w:szCs w:val="18"/>
              </w:rPr>
            </w:pPr>
            <w:r>
              <w:rPr>
                <w:rFonts w:cstheme="minorHAnsi"/>
                <w:sz w:val="18"/>
                <w:szCs w:val="18"/>
              </w:rPr>
              <w:t>11.2</w:t>
            </w:r>
          </w:p>
        </w:tc>
        <w:tc>
          <w:tcPr>
            <w:tcW w:w="2372" w:type="dxa"/>
          </w:tcPr>
          <w:p w14:paraId="42EB2BD8" w14:textId="379A1B93" w:rsidR="00DF56A5" w:rsidRDefault="00DF56A5" w:rsidP="001343A5">
            <w:pPr>
              <w:jc w:val="both"/>
              <w:rPr>
                <w:rFonts w:ascii="Calibri" w:hAnsi="Calibri"/>
                <w:bCs/>
                <w:sz w:val="18"/>
                <w:szCs w:val="18"/>
              </w:rPr>
            </w:pPr>
            <w:r>
              <w:rPr>
                <w:rFonts w:ascii="Calibri" w:hAnsi="Calibri"/>
                <w:bCs/>
                <w:sz w:val="18"/>
                <w:szCs w:val="18"/>
              </w:rPr>
              <w:t>ZD24/00039/VAR</w:t>
            </w:r>
          </w:p>
        </w:tc>
        <w:tc>
          <w:tcPr>
            <w:tcW w:w="3686" w:type="dxa"/>
          </w:tcPr>
          <w:p w14:paraId="52FDE47F" w14:textId="13F499A9" w:rsidR="00DF56A5" w:rsidRDefault="00DF56A5" w:rsidP="001343A5">
            <w:pPr>
              <w:jc w:val="both"/>
              <w:rPr>
                <w:rFonts w:ascii="Calibri" w:hAnsi="Calibri"/>
                <w:bCs/>
                <w:sz w:val="18"/>
                <w:szCs w:val="18"/>
              </w:rPr>
            </w:pPr>
            <w:r>
              <w:rPr>
                <w:rFonts w:ascii="Calibri" w:hAnsi="Calibri"/>
                <w:bCs/>
                <w:sz w:val="18"/>
                <w:szCs w:val="18"/>
              </w:rPr>
              <w:t>Land south east of A6108 Darlington Road – extension of working hours.</w:t>
            </w:r>
          </w:p>
        </w:tc>
        <w:tc>
          <w:tcPr>
            <w:tcW w:w="2524" w:type="dxa"/>
          </w:tcPr>
          <w:p w14:paraId="7133AC9B" w14:textId="19CED1B3" w:rsidR="00DF56A5" w:rsidRDefault="00DF56A5" w:rsidP="001343A5">
            <w:pPr>
              <w:jc w:val="center"/>
              <w:rPr>
                <w:rFonts w:cstheme="minorHAnsi"/>
                <w:sz w:val="18"/>
                <w:szCs w:val="18"/>
              </w:rPr>
            </w:pPr>
            <w:r>
              <w:rPr>
                <w:rFonts w:cstheme="minorHAnsi"/>
                <w:sz w:val="18"/>
                <w:szCs w:val="18"/>
              </w:rPr>
              <w:t>Objection raised due to potential noise.</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5D9F05FE" w:rsidR="00B76463" w:rsidRPr="00FE5273" w:rsidRDefault="00483238" w:rsidP="004F4D5F">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763F13">
        <w:rPr>
          <w:rFonts w:ascii="Calibri" w:hAnsi="Calibri"/>
          <w:sz w:val="22"/>
          <w:szCs w:val="22"/>
        </w:rPr>
        <w:t xml:space="preserve"> </w:t>
      </w:r>
      <w:r w:rsidR="00F61EAF">
        <w:rPr>
          <w:rFonts w:ascii="Calibri" w:hAnsi="Calibri"/>
          <w:sz w:val="22"/>
          <w:szCs w:val="22"/>
        </w:rPr>
        <w:t>11 April</w:t>
      </w:r>
      <w:r w:rsidR="00464E41">
        <w:rPr>
          <w:rFonts w:ascii="Calibri" w:hAnsi="Calibri"/>
          <w:sz w:val="22"/>
          <w:szCs w:val="22"/>
        </w:rPr>
        <w:t xml:space="preserve"> 202</w:t>
      </w:r>
      <w:r w:rsidR="00717AB6">
        <w:rPr>
          <w:rFonts w:ascii="Calibri" w:hAnsi="Calibri"/>
          <w:sz w:val="22"/>
          <w:szCs w:val="22"/>
        </w:rPr>
        <w:t>4</w:t>
      </w:r>
      <w:r w:rsidR="0032435D" w:rsidRPr="00F448AE">
        <w:rPr>
          <w:rFonts w:ascii="Calibri" w:hAnsi="Calibri"/>
          <w:sz w:val="22"/>
          <w:szCs w:val="22"/>
        </w:rPr>
        <w:t xml:space="preserve"> @7.00pm</w:t>
      </w:r>
      <w:bookmarkEnd w:id="4"/>
      <w:r w:rsidR="00464E41">
        <w:rPr>
          <w:rFonts w:ascii="Calibri" w:hAnsi="Calibri"/>
          <w:sz w:val="22"/>
          <w:szCs w:val="22"/>
        </w:rPr>
        <w:t xml:space="preserve"> </w:t>
      </w:r>
    </w:p>
    <w:sectPr w:rsidR="00B76463" w:rsidRPr="00FE5273" w:rsidSect="0023449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392C"/>
    <w:rsid w:val="00064A33"/>
    <w:rsid w:val="00072CA5"/>
    <w:rsid w:val="0007474B"/>
    <w:rsid w:val="00075C4E"/>
    <w:rsid w:val="0008034C"/>
    <w:rsid w:val="000823A3"/>
    <w:rsid w:val="00082685"/>
    <w:rsid w:val="00092EDB"/>
    <w:rsid w:val="000971E2"/>
    <w:rsid w:val="000A42B9"/>
    <w:rsid w:val="000A4597"/>
    <w:rsid w:val="000A4993"/>
    <w:rsid w:val="000B04D9"/>
    <w:rsid w:val="000B3145"/>
    <w:rsid w:val="000B34A3"/>
    <w:rsid w:val="000B654F"/>
    <w:rsid w:val="000C0DA1"/>
    <w:rsid w:val="000C139E"/>
    <w:rsid w:val="000C1FDA"/>
    <w:rsid w:val="000C3F3B"/>
    <w:rsid w:val="000C44E7"/>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1669"/>
    <w:rsid w:val="00133364"/>
    <w:rsid w:val="001343A5"/>
    <w:rsid w:val="00142079"/>
    <w:rsid w:val="00146AEB"/>
    <w:rsid w:val="001574EE"/>
    <w:rsid w:val="001579E1"/>
    <w:rsid w:val="001669A0"/>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5F6C"/>
    <w:rsid w:val="001B7B15"/>
    <w:rsid w:val="001C12CC"/>
    <w:rsid w:val="001C3E04"/>
    <w:rsid w:val="001C4795"/>
    <w:rsid w:val="001C7AF2"/>
    <w:rsid w:val="001D5BF4"/>
    <w:rsid w:val="001E0DAA"/>
    <w:rsid w:val="001E36CF"/>
    <w:rsid w:val="001E57C6"/>
    <w:rsid w:val="001E671B"/>
    <w:rsid w:val="001E7D48"/>
    <w:rsid w:val="001F0D01"/>
    <w:rsid w:val="001F2C1F"/>
    <w:rsid w:val="001F58B3"/>
    <w:rsid w:val="001F60E6"/>
    <w:rsid w:val="002002F5"/>
    <w:rsid w:val="00201726"/>
    <w:rsid w:val="00201A75"/>
    <w:rsid w:val="0020560F"/>
    <w:rsid w:val="002064D9"/>
    <w:rsid w:val="00211F51"/>
    <w:rsid w:val="002122C3"/>
    <w:rsid w:val="00212316"/>
    <w:rsid w:val="002123FF"/>
    <w:rsid w:val="00213FF7"/>
    <w:rsid w:val="00217A0C"/>
    <w:rsid w:val="0022057C"/>
    <w:rsid w:val="0022101D"/>
    <w:rsid w:val="002242ED"/>
    <w:rsid w:val="00226E6A"/>
    <w:rsid w:val="0023031D"/>
    <w:rsid w:val="00234498"/>
    <w:rsid w:val="00236C88"/>
    <w:rsid w:val="0024116E"/>
    <w:rsid w:val="00245552"/>
    <w:rsid w:val="00247ED1"/>
    <w:rsid w:val="00255982"/>
    <w:rsid w:val="00255990"/>
    <w:rsid w:val="0025685F"/>
    <w:rsid w:val="002669CC"/>
    <w:rsid w:val="00283EA7"/>
    <w:rsid w:val="0029278D"/>
    <w:rsid w:val="0029652F"/>
    <w:rsid w:val="00296961"/>
    <w:rsid w:val="00296B5A"/>
    <w:rsid w:val="002A534C"/>
    <w:rsid w:val="002A597E"/>
    <w:rsid w:val="002A68C4"/>
    <w:rsid w:val="002A7B54"/>
    <w:rsid w:val="002B1C71"/>
    <w:rsid w:val="002B276E"/>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17A5"/>
    <w:rsid w:val="0032435D"/>
    <w:rsid w:val="003257A3"/>
    <w:rsid w:val="0032612F"/>
    <w:rsid w:val="00326C3E"/>
    <w:rsid w:val="00331899"/>
    <w:rsid w:val="00332DA6"/>
    <w:rsid w:val="0033303A"/>
    <w:rsid w:val="003370E1"/>
    <w:rsid w:val="003439B4"/>
    <w:rsid w:val="00353E86"/>
    <w:rsid w:val="0036050F"/>
    <w:rsid w:val="0036065F"/>
    <w:rsid w:val="00360B88"/>
    <w:rsid w:val="00362932"/>
    <w:rsid w:val="00362A4A"/>
    <w:rsid w:val="00362EF4"/>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C3CA7"/>
    <w:rsid w:val="003D0676"/>
    <w:rsid w:val="003D06D8"/>
    <w:rsid w:val="003D0728"/>
    <w:rsid w:val="003D08C3"/>
    <w:rsid w:val="003D28F8"/>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17EC"/>
    <w:rsid w:val="00413551"/>
    <w:rsid w:val="00415AE8"/>
    <w:rsid w:val="0042214D"/>
    <w:rsid w:val="00427BEA"/>
    <w:rsid w:val="00431A0E"/>
    <w:rsid w:val="004352AF"/>
    <w:rsid w:val="00436F75"/>
    <w:rsid w:val="00441367"/>
    <w:rsid w:val="00450767"/>
    <w:rsid w:val="00454C15"/>
    <w:rsid w:val="00456E40"/>
    <w:rsid w:val="00462DD4"/>
    <w:rsid w:val="004636CA"/>
    <w:rsid w:val="00463ADD"/>
    <w:rsid w:val="00464E41"/>
    <w:rsid w:val="00467660"/>
    <w:rsid w:val="0046787F"/>
    <w:rsid w:val="00471E98"/>
    <w:rsid w:val="00474015"/>
    <w:rsid w:val="00476FC6"/>
    <w:rsid w:val="00477D4C"/>
    <w:rsid w:val="00483238"/>
    <w:rsid w:val="00487B0F"/>
    <w:rsid w:val="00491879"/>
    <w:rsid w:val="00491D03"/>
    <w:rsid w:val="00491E47"/>
    <w:rsid w:val="0049265B"/>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4F4D5F"/>
    <w:rsid w:val="005001DF"/>
    <w:rsid w:val="00511AF9"/>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66866"/>
    <w:rsid w:val="00572589"/>
    <w:rsid w:val="00572E3E"/>
    <w:rsid w:val="00572E4E"/>
    <w:rsid w:val="005822A9"/>
    <w:rsid w:val="005846A3"/>
    <w:rsid w:val="00585654"/>
    <w:rsid w:val="0058568A"/>
    <w:rsid w:val="0059553F"/>
    <w:rsid w:val="005955FD"/>
    <w:rsid w:val="005A07B8"/>
    <w:rsid w:val="005A0D54"/>
    <w:rsid w:val="005A36CE"/>
    <w:rsid w:val="005A4869"/>
    <w:rsid w:val="005A585F"/>
    <w:rsid w:val="005A58E2"/>
    <w:rsid w:val="005A711A"/>
    <w:rsid w:val="005B096E"/>
    <w:rsid w:val="005B219F"/>
    <w:rsid w:val="005B3146"/>
    <w:rsid w:val="005C2898"/>
    <w:rsid w:val="005C2CEF"/>
    <w:rsid w:val="005C3ADA"/>
    <w:rsid w:val="005C6FB8"/>
    <w:rsid w:val="005D6CEC"/>
    <w:rsid w:val="005E3157"/>
    <w:rsid w:val="005E3D1E"/>
    <w:rsid w:val="005F06CB"/>
    <w:rsid w:val="005F167E"/>
    <w:rsid w:val="005F16A8"/>
    <w:rsid w:val="005F2C14"/>
    <w:rsid w:val="005F3AF6"/>
    <w:rsid w:val="005F5531"/>
    <w:rsid w:val="005F70BA"/>
    <w:rsid w:val="00600C4D"/>
    <w:rsid w:val="00603611"/>
    <w:rsid w:val="0060629D"/>
    <w:rsid w:val="00606780"/>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1040"/>
    <w:rsid w:val="006944FC"/>
    <w:rsid w:val="00695586"/>
    <w:rsid w:val="00697497"/>
    <w:rsid w:val="006A4D48"/>
    <w:rsid w:val="006B1159"/>
    <w:rsid w:val="006B1C4F"/>
    <w:rsid w:val="006B3349"/>
    <w:rsid w:val="006B7D9D"/>
    <w:rsid w:val="006C04D9"/>
    <w:rsid w:val="006C1420"/>
    <w:rsid w:val="006C24A4"/>
    <w:rsid w:val="006C5406"/>
    <w:rsid w:val="006C6C75"/>
    <w:rsid w:val="006D0605"/>
    <w:rsid w:val="006E080D"/>
    <w:rsid w:val="006E3106"/>
    <w:rsid w:val="006E53A6"/>
    <w:rsid w:val="006E711F"/>
    <w:rsid w:val="006E79CC"/>
    <w:rsid w:val="006F1F4E"/>
    <w:rsid w:val="007012C0"/>
    <w:rsid w:val="00701CCB"/>
    <w:rsid w:val="00704086"/>
    <w:rsid w:val="00710EBA"/>
    <w:rsid w:val="00711DB2"/>
    <w:rsid w:val="00715398"/>
    <w:rsid w:val="007174D0"/>
    <w:rsid w:val="00717AB6"/>
    <w:rsid w:val="00723067"/>
    <w:rsid w:val="00730993"/>
    <w:rsid w:val="00737CAF"/>
    <w:rsid w:val="00746191"/>
    <w:rsid w:val="00750063"/>
    <w:rsid w:val="007504A7"/>
    <w:rsid w:val="0075201E"/>
    <w:rsid w:val="007615EF"/>
    <w:rsid w:val="00762595"/>
    <w:rsid w:val="007632C6"/>
    <w:rsid w:val="007635B1"/>
    <w:rsid w:val="00763F13"/>
    <w:rsid w:val="00767584"/>
    <w:rsid w:val="007715DB"/>
    <w:rsid w:val="007729AD"/>
    <w:rsid w:val="007732E7"/>
    <w:rsid w:val="00781164"/>
    <w:rsid w:val="00782615"/>
    <w:rsid w:val="007958C0"/>
    <w:rsid w:val="007A1A94"/>
    <w:rsid w:val="007A613C"/>
    <w:rsid w:val="007A623B"/>
    <w:rsid w:val="007A7404"/>
    <w:rsid w:val="007B277B"/>
    <w:rsid w:val="007C65A7"/>
    <w:rsid w:val="007C7232"/>
    <w:rsid w:val="007E60E1"/>
    <w:rsid w:val="007F0F58"/>
    <w:rsid w:val="007F1FBD"/>
    <w:rsid w:val="007F4336"/>
    <w:rsid w:val="007F780A"/>
    <w:rsid w:val="007F79C7"/>
    <w:rsid w:val="00800728"/>
    <w:rsid w:val="00810393"/>
    <w:rsid w:val="00810BFF"/>
    <w:rsid w:val="00815CA7"/>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CF6"/>
    <w:rsid w:val="00851EEA"/>
    <w:rsid w:val="00851F59"/>
    <w:rsid w:val="00852285"/>
    <w:rsid w:val="00853182"/>
    <w:rsid w:val="008550F5"/>
    <w:rsid w:val="00857168"/>
    <w:rsid w:val="0086345F"/>
    <w:rsid w:val="008639CC"/>
    <w:rsid w:val="0087250A"/>
    <w:rsid w:val="00872A72"/>
    <w:rsid w:val="0087375E"/>
    <w:rsid w:val="00880D80"/>
    <w:rsid w:val="0088280F"/>
    <w:rsid w:val="00882A25"/>
    <w:rsid w:val="00882FF8"/>
    <w:rsid w:val="00892904"/>
    <w:rsid w:val="00895199"/>
    <w:rsid w:val="008956A8"/>
    <w:rsid w:val="0089617F"/>
    <w:rsid w:val="008A2CF1"/>
    <w:rsid w:val="008A5F11"/>
    <w:rsid w:val="008B1FD7"/>
    <w:rsid w:val="008B3789"/>
    <w:rsid w:val="008B425D"/>
    <w:rsid w:val="008C6972"/>
    <w:rsid w:val="008C6B53"/>
    <w:rsid w:val="008C7FE8"/>
    <w:rsid w:val="008D28C9"/>
    <w:rsid w:val="008D4CB8"/>
    <w:rsid w:val="008D4DDF"/>
    <w:rsid w:val="008D5BEF"/>
    <w:rsid w:val="008D664A"/>
    <w:rsid w:val="008E0A27"/>
    <w:rsid w:val="008E6028"/>
    <w:rsid w:val="008E6835"/>
    <w:rsid w:val="008F153D"/>
    <w:rsid w:val="008F7F7C"/>
    <w:rsid w:val="0090026B"/>
    <w:rsid w:val="0090123D"/>
    <w:rsid w:val="00902D47"/>
    <w:rsid w:val="00905184"/>
    <w:rsid w:val="0091497B"/>
    <w:rsid w:val="009155C4"/>
    <w:rsid w:val="00922E80"/>
    <w:rsid w:val="00926E3B"/>
    <w:rsid w:val="00931D9D"/>
    <w:rsid w:val="00935A24"/>
    <w:rsid w:val="009367AA"/>
    <w:rsid w:val="0093724B"/>
    <w:rsid w:val="0094231B"/>
    <w:rsid w:val="00942AE6"/>
    <w:rsid w:val="00942B00"/>
    <w:rsid w:val="00947D9F"/>
    <w:rsid w:val="00950589"/>
    <w:rsid w:val="00950E82"/>
    <w:rsid w:val="0095174F"/>
    <w:rsid w:val="00952353"/>
    <w:rsid w:val="0095420E"/>
    <w:rsid w:val="00954C81"/>
    <w:rsid w:val="00960C64"/>
    <w:rsid w:val="00966405"/>
    <w:rsid w:val="009668E3"/>
    <w:rsid w:val="00972636"/>
    <w:rsid w:val="0097681A"/>
    <w:rsid w:val="00986282"/>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E3468"/>
    <w:rsid w:val="009E7031"/>
    <w:rsid w:val="009F1F37"/>
    <w:rsid w:val="009F6D0C"/>
    <w:rsid w:val="009F73EA"/>
    <w:rsid w:val="00A07CB5"/>
    <w:rsid w:val="00A10BB0"/>
    <w:rsid w:val="00A14A0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57F61"/>
    <w:rsid w:val="00A6021C"/>
    <w:rsid w:val="00A60BCD"/>
    <w:rsid w:val="00A631BA"/>
    <w:rsid w:val="00A63273"/>
    <w:rsid w:val="00A70AA6"/>
    <w:rsid w:val="00A73E94"/>
    <w:rsid w:val="00A75011"/>
    <w:rsid w:val="00A752D1"/>
    <w:rsid w:val="00A76C8E"/>
    <w:rsid w:val="00A7758B"/>
    <w:rsid w:val="00A80BC3"/>
    <w:rsid w:val="00A80C68"/>
    <w:rsid w:val="00A8520F"/>
    <w:rsid w:val="00A85782"/>
    <w:rsid w:val="00A858E3"/>
    <w:rsid w:val="00A8591E"/>
    <w:rsid w:val="00A85DA7"/>
    <w:rsid w:val="00A86275"/>
    <w:rsid w:val="00A865DC"/>
    <w:rsid w:val="00A87B08"/>
    <w:rsid w:val="00A90C08"/>
    <w:rsid w:val="00A94E84"/>
    <w:rsid w:val="00A9602D"/>
    <w:rsid w:val="00A97181"/>
    <w:rsid w:val="00AA64EE"/>
    <w:rsid w:val="00AB3CF0"/>
    <w:rsid w:val="00AB3EED"/>
    <w:rsid w:val="00AB5231"/>
    <w:rsid w:val="00AD016B"/>
    <w:rsid w:val="00AD0D33"/>
    <w:rsid w:val="00AD22E3"/>
    <w:rsid w:val="00AD2C69"/>
    <w:rsid w:val="00AE1BE3"/>
    <w:rsid w:val="00AE3B04"/>
    <w:rsid w:val="00AE3E8A"/>
    <w:rsid w:val="00AE3F6C"/>
    <w:rsid w:val="00AE4796"/>
    <w:rsid w:val="00AF724D"/>
    <w:rsid w:val="00B03DE1"/>
    <w:rsid w:val="00B052DF"/>
    <w:rsid w:val="00B128CD"/>
    <w:rsid w:val="00B15306"/>
    <w:rsid w:val="00B201DD"/>
    <w:rsid w:val="00B20213"/>
    <w:rsid w:val="00B308B9"/>
    <w:rsid w:val="00B318D8"/>
    <w:rsid w:val="00B35649"/>
    <w:rsid w:val="00B51320"/>
    <w:rsid w:val="00B56B18"/>
    <w:rsid w:val="00B6343B"/>
    <w:rsid w:val="00B637FD"/>
    <w:rsid w:val="00B63F13"/>
    <w:rsid w:val="00B67CD6"/>
    <w:rsid w:val="00B67DA5"/>
    <w:rsid w:val="00B737C6"/>
    <w:rsid w:val="00B747F7"/>
    <w:rsid w:val="00B7635B"/>
    <w:rsid w:val="00B76463"/>
    <w:rsid w:val="00B809B4"/>
    <w:rsid w:val="00B80DA9"/>
    <w:rsid w:val="00B837F3"/>
    <w:rsid w:val="00B87AA5"/>
    <w:rsid w:val="00B9538E"/>
    <w:rsid w:val="00BA18BB"/>
    <w:rsid w:val="00BA7194"/>
    <w:rsid w:val="00BA7B0B"/>
    <w:rsid w:val="00BB3211"/>
    <w:rsid w:val="00BB58F1"/>
    <w:rsid w:val="00BB6F2F"/>
    <w:rsid w:val="00BC37F9"/>
    <w:rsid w:val="00BD701C"/>
    <w:rsid w:val="00BF0B5F"/>
    <w:rsid w:val="00BF1C95"/>
    <w:rsid w:val="00BF365E"/>
    <w:rsid w:val="00BF60DA"/>
    <w:rsid w:val="00BF7E9B"/>
    <w:rsid w:val="00C016D5"/>
    <w:rsid w:val="00C01E5A"/>
    <w:rsid w:val="00C02A6C"/>
    <w:rsid w:val="00C04E7F"/>
    <w:rsid w:val="00C05883"/>
    <w:rsid w:val="00C138FB"/>
    <w:rsid w:val="00C13918"/>
    <w:rsid w:val="00C139E4"/>
    <w:rsid w:val="00C16382"/>
    <w:rsid w:val="00C20156"/>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84C7D"/>
    <w:rsid w:val="00C95097"/>
    <w:rsid w:val="00C95132"/>
    <w:rsid w:val="00C96439"/>
    <w:rsid w:val="00C96C84"/>
    <w:rsid w:val="00CA0729"/>
    <w:rsid w:val="00CA2C27"/>
    <w:rsid w:val="00CA4EF5"/>
    <w:rsid w:val="00CB16E3"/>
    <w:rsid w:val="00CB254C"/>
    <w:rsid w:val="00CB4611"/>
    <w:rsid w:val="00CB6200"/>
    <w:rsid w:val="00CB651C"/>
    <w:rsid w:val="00CC3E60"/>
    <w:rsid w:val="00CC729B"/>
    <w:rsid w:val="00CD2791"/>
    <w:rsid w:val="00CD29FB"/>
    <w:rsid w:val="00CD3BAA"/>
    <w:rsid w:val="00CD697C"/>
    <w:rsid w:val="00CD79A1"/>
    <w:rsid w:val="00CE0E41"/>
    <w:rsid w:val="00CE2BFE"/>
    <w:rsid w:val="00CE3DC3"/>
    <w:rsid w:val="00CE5E6A"/>
    <w:rsid w:val="00CE75D8"/>
    <w:rsid w:val="00CF233C"/>
    <w:rsid w:val="00CF3042"/>
    <w:rsid w:val="00CF4DAA"/>
    <w:rsid w:val="00CF64B8"/>
    <w:rsid w:val="00CF6D55"/>
    <w:rsid w:val="00CF7A04"/>
    <w:rsid w:val="00D02943"/>
    <w:rsid w:val="00D1343D"/>
    <w:rsid w:val="00D13AAC"/>
    <w:rsid w:val="00D13EFC"/>
    <w:rsid w:val="00D149D2"/>
    <w:rsid w:val="00D14A5C"/>
    <w:rsid w:val="00D21413"/>
    <w:rsid w:val="00D2512B"/>
    <w:rsid w:val="00D25634"/>
    <w:rsid w:val="00D27BC6"/>
    <w:rsid w:val="00D30E57"/>
    <w:rsid w:val="00D3166A"/>
    <w:rsid w:val="00D328AC"/>
    <w:rsid w:val="00D33A25"/>
    <w:rsid w:val="00D44216"/>
    <w:rsid w:val="00D46B9A"/>
    <w:rsid w:val="00D5521F"/>
    <w:rsid w:val="00D6087C"/>
    <w:rsid w:val="00D66A38"/>
    <w:rsid w:val="00D67F25"/>
    <w:rsid w:val="00D70400"/>
    <w:rsid w:val="00D71C62"/>
    <w:rsid w:val="00D81D10"/>
    <w:rsid w:val="00D83E6F"/>
    <w:rsid w:val="00D919D7"/>
    <w:rsid w:val="00D93EB8"/>
    <w:rsid w:val="00D940F7"/>
    <w:rsid w:val="00D947B2"/>
    <w:rsid w:val="00D954DC"/>
    <w:rsid w:val="00D97153"/>
    <w:rsid w:val="00DA15F6"/>
    <w:rsid w:val="00DA5B2E"/>
    <w:rsid w:val="00DB1C2B"/>
    <w:rsid w:val="00DB4619"/>
    <w:rsid w:val="00DC3999"/>
    <w:rsid w:val="00DC4368"/>
    <w:rsid w:val="00DC784C"/>
    <w:rsid w:val="00DD0883"/>
    <w:rsid w:val="00DD54F0"/>
    <w:rsid w:val="00DE1DCF"/>
    <w:rsid w:val="00DE4E1A"/>
    <w:rsid w:val="00DF0B35"/>
    <w:rsid w:val="00DF1C10"/>
    <w:rsid w:val="00DF27CB"/>
    <w:rsid w:val="00DF2BDC"/>
    <w:rsid w:val="00DF36CC"/>
    <w:rsid w:val="00DF4869"/>
    <w:rsid w:val="00DF56A5"/>
    <w:rsid w:val="00DF58ED"/>
    <w:rsid w:val="00DF6775"/>
    <w:rsid w:val="00DF7303"/>
    <w:rsid w:val="00E019AF"/>
    <w:rsid w:val="00E0246E"/>
    <w:rsid w:val="00E04874"/>
    <w:rsid w:val="00E10DE4"/>
    <w:rsid w:val="00E13253"/>
    <w:rsid w:val="00E16307"/>
    <w:rsid w:val="00E179E2"/>
    <w:rsid w:val="00E22707"/>
    <w:rsid w:val="00E30285"/>
    <w:rsid w:val="00E30EEE"/>
    <w:rsid w:val="00E31954"/>
    <w:rsid w:val="00E32054"/>
    <w:rsid w:val="00E32616"/>
    <w:rsid w:val="00E33218"/>
    <w:rsid w:val="00E33EE6"/>
    <w:rsid w:val="00E34A6A"/>
    <w:rsid w:val="00E43D44"/>
    <w:rsid w:val="00E44FF2"/>
    <w:rsid w:val="00E4633E"/>
    <w:rsid w:val="00E5090A"/>
    <w:rsid w:val="00E5343E"/>
    <w:rsid w:val="00E53B46"/>
    <w:rsid w:val="00E64E28"/>
    <w:rsid w:val="00E73789"/>
    <w:rsid w:val="00E73F74"/>
    <w:rsid w:val="00E8062A"/>
    <w:rsid w:val="00E82ACF"/>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064C"/>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2F9D"/>
    <w:rsid w:val="00F049D2"/>
    <w:rsid w:val="00F0594B"/>
    <w:rsid w:val="00F10E61"/>
    <w:rsid w:val="00F11BD3"/>
    <w:rsid w:val="00F11C3F"/>
    <w:rsid w:val="00F17BAA"/>
    <w:rsid w:val="00F36CD3"/>
    <w:rsid w:val="00F41429"/>
    <w:rsid w:val="00F42C06"/>
    <w:rsid w:val="00F448AE"/>
    <w:rsid w:val="00F4547E"/>
    <w:rsid w:val="00F46BC8"/>
    <w:rsid w:val="00F47856"/>
    <w:rsid w:val="00F50E23"/>
    <w:rsid w:val="00F5169B"/>
    <w:rsid w:val="00F53D96"/>
    <w:rsid w:val="00F61EAF"/>
    <w:rsid w:val="00F622F4"/>
    <w:rsid w:val="00F6322B"/>
    <w:rsid w:val="00F642DE"/>
    <w:rsid w:val="00F64D11"/>
    <w:rsid w:val="00F70900"/>
    <w:rsid w:val="00F73C26"/>
    <w:rsid w:val="00F85DEE"/>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AE6"/>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86BE"/>
  <w15:docId w15:val="{F51E6E8E-FC91-4CBF-BECC-A42CD58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52699169">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235892646">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238</TotalTime>
  <Pages>2</Pages>
  <Words>481</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dc:description/>
  <cp:lastModifiedBy>Martin Reynolds</cp:lastModifiedBy>
  <cp:revision>19</cp:revision>
  <cp:lastPrinted>2024-01-13T10:05:00Z</cp:lastPrinted>
  <dcterms:created xsi:type="dcterms:W3CDTF">2024-01-23T12:08:00Z</dcterms:created>
  <dcterms:modified xsi:type="dcterms:W3CDTF">2024-03-08T15:56:00Z</dcterms:modified>
</cp:coreProperties>
</file>